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EF" w:rsidRPr="00235C82" w:rsidRDefault="00DC2D7E" w:rsidP="00D10658">
      <w:pPr>
        <w:jc w:val="center"/>
        <w:rPr>
          <w:b/>
          <w:color w:val="FF0000"/>
          <w:sz w:val="72"/>
          <w:szCs w:val="72"/>
          <w:u w:val="singl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55B72" wp14:editId="45B1F7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2D7E" w:rsidRPr="00DC2D7E" w:rsidRDefault="00DC2D7E" w:rsidP="00DC2D7E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DC2D7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dioren</w:t>
                            </w:r>
                            <w:proofErr w:type="spellEnd"/>
                            <w:r w:rsidRPr="00DC2D7E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&amp; Senioren Genk 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55B7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MARNZogAgAARwQAAA4AAAAAAAAAAAAAAAAALgIAAGRycy9lMm9Eb2MueG1sUEsBAi0AFAAG&#10;AAgAAAAhAEuJJs3WAAAABQEAAA8AAAAAAAAAAAAAAAAAegQAAGRycy9kb3ducmV2LnhtbFBLBQYA&#10;AAAABAAEAPMAAAB9BQAAAAA=&#10;" filled="f" stroked="f">
                <v:fill o:detectmouseclick="t"/>
                <v:textbox style="mso-fit-shape-to-text:t">
                  <w:txbxContent>
                    <w:p w:rsidR="00DC2D7E" w:rsidRPr="00DC2D7E" w:rsidRDefault="00DC2D7E" w:rsidP="00DC2D7E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DC2D7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dioren</w:t>
                      </w:r>
                      <w:proofErr w:type="spellEnd"/>
                      <w:r w:rsidRPr="00DC2D7E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&amp; Senioren Genk Centr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3D4">
        <w:rPr>
          <w:b/>
          <w:color w:val="FF0000"/>
          <w:sz w:val="72"/>
          <w:szCs w:val="72"/>
          <w:u w:val="single"/>
        </w:rPr>
        <w:t>NAJAARS</w:t>
      </w:r>
      <w:r w:rsidR="003213EF" w:rsidRPr="00235C82">
        <w:rPr>
          <w:b/>
          <w:color w:val="FF0000"/>
          <w:sz w:val="72"/>
          <w:szCs w:val="72"/>
          <w:u w:val="single"/>
        </w:rPr>
        <w:t>FEEST</w:t>
      </w:r>
      <w:r w:rsidR="009E6680">
        <w:rPr>
          <w:b/>
          <w:color w:val="FF0000"/>
          <w:sz w:val="72"/>
          <w:szCs w:val="72"/>
          <w:u w:val="single"/>
        </w:rPr>
        <w:t xml:space="preserve"> 27</w:t>
      </w:r>
      <w:r w:rsidR="000533D4">
        <w:rPr>
          <w:b/>
          <w:color w:val="FF0000"/>
          <w:sz w:val="72"/>
          <w:szCs w:val="72"/>
          <w:u w:val="single"/>
        </w:rPr>
        <w:t>/11</w:t>
      </w:r>
      <w:r w:rsidR="00D74244">
        <w:rPr>
          <w:b/>
          <w:color w:val="FF0000"/>
          <w:sz w:val="72"/>
          <w:szCs w:val="72"/>
          <w:u w:val="single"/>
        </w:rPr>
        <w:t>/2019</w:t>
      </w:r>
      <w:r w:rsidR="003213EF" w:rsidRPr="00235C82">
        <w:rPr>
          <w:b/>
          <w:color w:val="FF0000"/>
          <w:sz w:val="72"/>
          <w:szCs w:val="72"/>
          <w:u w:val="single"/>
        </w:rPr>
        <w:t xml:space="preserve">  18.00</w:t>
      </w:r>
    </w:p>
    <w:p w:rsidR="000533D4" w:rsidRDefault="009E6680" w:rsidP="000533D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aal </w:t>
      </w:r>
      <w:proofErr w:type="spellStart"/>
      <w:r>
        <w:rPr>
          <w:b/>
          <w:sz w:val="44"/>
          <w:szCs w:val="44"/>
        </w:rPr>
        <w:t>Fleeketaer</w:t>
      </w:r>
      <w:proofErr w:type="spellEnd"/>
      <w:r>
        <w:rPr>
          <w:b/>
          <w:sz w:val="44"/>
          <w:szCs w:val="44"/>
        </w:rPr>
        <w:t xml:space="preserve"> </w:t>
      </w:r>
      <w:r w:rsidR="000533D4" w:rsidRPr="0061416E">
        <w:rPr>
          <w:b/>
          <w:sz w:val="44"/>
          <w:szCs w:val="44"/>
        </w:rPr>
        <w:t>Genk</w:t>
      </w:r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iehpelplein</w:t>
      </w:r>
      <w:proofErr w:type="spellEnd"/>
      <w:r>
        <w:rPr>
          <w:b/>
          <w:sz w:val="44"/>
          <w:szCs w:val="44"/>
        </w:rPr>
        <w:t xml:space="preserve"> 4 Genk</w:t>
      </w:r>
    </w:p>
    <w:p w:rsidR="00D10658" w:rsidRPr="009E6680" w:rsidRDefault="009E6680" w:rsidP="009E6680">
      <w:pPr>
        <w:jc w:val="center"/>
        <w:rPr>
          <w:sz w:val="28"/>
          <w:szCs w:val="28"/>
        </w:rPr>
      </w:pPr>
      <w:r>
        <w:rPr>
          <w:sz w:val="28"/>
          <w:szCs w:val="28"/>
        </w:rPr>
        <w:t>Vroeger Zagerijstraat</w:t>
      </w:r>
      <w:r w:rsidR="00221ACF">
        <w:rPr>
          <w:sz w:val="28"/>
          <w:szCs w:val="28"/>
        </w:rPr>
        <w:t xml:space="preserve"> 42</w:t>
      </w:r>
    </w:p>
    <w:p w:rsidR="000533D4" w:rsidRPr="00D10658" w:rsidRDefault="00D10658" w:rsidP="003213EF">
      <w:pPr>
        <w:jc w:val="center"/>
        <w:rPr>
          <w:b/>
          <w:sz w:val="24"/>
          <w:szCs w:val="24"/>
        </w:rPr>
      </w:pPr>
      <w:r w:rsidRPr="00D10658">
        <w:rPr>
          <w:b/>
          <w:sz w:val="24"/>
          <w:szCs w:val="24"/>
        </w:rPr>
        <w:t>*****</w:t>
      </w:r>
    </w:p>
    <w:p w:rsidR="003213EF" w:rsidRPr="00FF57FB" w:rsidRDefault="00221ACF" w:rsidP="003213EF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Roomsoep met kampernoelies</w:t>
      </w:r>
    </w:p>
    <w:p w:rsidR="00221ACF" w:rsidRPr="00FF57FB" w:rsidRDefault="00221ACF" w:rsidP="003213EF">
      <w:pPr>
        <w:jc w:val="center"/>
        <w:rPr>
          <w:sz w:val="28"/>
          <w:szCs w:val="28"/>
        </w:rPr>
      </w:pPr>
      <w:r w:rsidRPr="00FF57FB">
        <w:rPr>
          <w:sz w:val="28"/>
          <w:szCs w:val="28"/>
        </w:rPr>
        <w:t>(begeleid met croutons gevuld met Gorgonzola)</w:t>
      </w:r>
    </w:p>
    <w:p w:rsidR="004F4D22" w:rsidRPr="00FF57FB" w:rsidRDefault="004F4D22" w:rsidP="003213EF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*****</w:t>
      </w:r>
    </w:p>
    <w:p w:rsidR="000533D4" w:rsidRPr="00FF57FB" w:rsidRDefault="0043031C" w:rsidP="000F43A9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Gemarineerd everzwijn</w:t>
      </w:r>
    </w:p>
    <w:p w:rsidR="0043031C" w:rsidRPr="00FF57FB" w:rsidRDefault="0043031C" w:rsidP="000F43A9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Rode wijnsaus</w:t>
      </w:r>
    </w:p>
    <w:p w:rsidR="0043031C" w:rsidRPr="00FF57FB" w:rsidRDefault="00FF57FB" w:rsidP="000F4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onkje gekaramel</w:t>
      </w:r>
      <w:r w:rsidR="0043031C" w:rsidRPr="00FF57FB">
        <w:rPr>
          <w:b/>
          <w:sz w:val="28"/>
          <w:szCs w:val="28"/>
        </w:rPr>
        <w:t>liseerd gestoofd witloof</w:t>
      </w:r>
    </w:p>
    <w:p w:rsidR="0043031C" w:rsidRPr="00FF57FB" w:rsidRDefault="0043031C" w:rsidP="000F43A9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Appeltje gevuld met veenbessen</w:t>
      </w:r>
    </w:p>
    <w:p w:rsidR="0043031C" w:rsidRPr="00FF57FB" w:rsidRDefault="0043031C" w:rsidP="0043031C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Ovengegrilde aardappelschijven</w:t>
      </w:r>
    </w:p>
    <w:p w:rsidR="00FF57FB" w:rsidRDefault="00FF57FB" w:rsidP="00FF57FB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of</w:t>
      </w:r>
    </w:p>
    <w:p w:rsidR="00FF57FB" w:rsidRDefault="00FF57FB" w:rsidP="00FF5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beljauwhaasje, gebakken op zijn vel met Witte wijnsaus   </w:t>
      </w:r>
    </w:p>
    <w:p w:rsidR="000533D4" w:rsidRPr="00FF57FB" w:rsidRDefault="00D10658" w:rsidP="00FF57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57FB">
        <w:rPr>
          <w:b/>
          <w:sz w:val="28"/>
          <w:szCs w:val="28"/>
        </w:rPr>
        <w:t>*****</w:t>
      </w:r>
    </w:p>
    <w:p w:rsidR="00D10658" w:rsidRPr="00FF57FB" w:rsidRDefault="0043031C" w:rsidP="00D10658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Sabayon Glacé</w:t>
      </w:r>
    </w:p>
    <w:p w:rsidR="0043031C" w:rsidRPr="00FF57FB" w:rsidRDefault="0043031C" w:rsidP="00D10658">
      <w:pPr>
        <w:jc w:val="center"/>
        <w:rPr>
          <w:sz w:val="28"/>
          <w:szCs w:val="28"/>
        </w:rPr>
      </w:pPr>
      <w:r w:rsidRPr="00FF57FB">
        <w:rPr>
          <w:sz w:val="28"/>
          <w:szCs w:val="28"/>
        </w:rPr>
        <w:t xml:space="preserve">(op moment zelf geslagen eierschuim met </w:t>
      </w:r>
      <w:proofErr w:type="spellStart"/>
      <w:r w:rsidRPr="00FF57FB">
        <w:rPr>
          <w:sz w:val="28"/>
          <w:szCs w:val="28"/>
        </w:rPr>
        <w:t>Amaretto</w:t>
      </w:r>
      <w:proofErr w:type="spellEnd"/>
      <w:r w:rsidRPr="00FF57FB">
        <w:rPr>
          <w:sz w:val="28"/>
          <w:szCs w:val="28"/>
        </w:rPr>
        <w:t>)</w:t>
      </w:r>
    </w:p>
    <w:p w:rsidR="0043031C" w:rsidRPr="00FF57FB" w:rsidRDefault="0043031C" w:rsidP="0043031C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Begeleid met vanille – ijs</w:t>
      </w:r>
    </w:p>
    <w:p w:rsidR="00D74244" w:rsidRPr="00FF57FB" w:rsidRDefault="004F4D22" w:rsidP="00D74244">
      <w:pPr>
        <w:jc w:val="center"/>
        <w:rPr>
          <w:b/>
          <w:sz w:val="28"/>
          <w:szCs w:val="28"/>
        </w:rPr>
      </w:pPr>
      <w:r w:rsidRPr="00FF57FB">
        <w:rPr>
          <w:b/>
          <w:sz w:val="28"/>
          <w:szCs w:val="28"/>
        </w:rPr>
        <w:t>*****</w:t>
      </w:r>
    </w:p>
    <w:p w:rsidR="00E66ADB" w:rsidRPr="00D74244" w:rsidRDefault="00D74244" w:rsidP="00D74244">
      <w:pPr>
        <w:jc w:val="center"/>
        <w:rPr>
          <w:b/>
          <w:sz w:val="32"/>
          <w:szCs w:val="32"/>
        </w:rPr>
      </w:pPr>
      <w:r w:rsidRPr="00D74244">
        <w:rPr>
          <w:b/>
          <w:color w:val="FF0000"/>
          <w:sz w:val="32"/>
          <w:szCs w:val="32"/>
          <w:u w:val="single"/>
        </w:rPr>
        <w:t>Prijs: 30</w:t>
      </w:r>
      <w:r w:rsidR="00E66ADB" w:rsidRPr="00D74244">
        <w:rPr>
          <w:b/>
          <w:color w:val="FF0000"/>
          <w:sz w:val="32"/>
          <w:szCs w:val="32"/>
          <w:u w:val="single"/>
        </w:rPr>
        <w:t xml:space="preserve"> euro</w:t>
      </w:r>
    </w:p>
    <w:p w:rsidR="00CA0390" w:rsidRPr="00D74244" w:rsidRDefault="00D74244" w:rsidP="00FF57FB">
      <w:pPr>
        <w:jc w:val="center"/>
        <w:rPr>
          <w:sz w:val="32"/>
          <w:szCs w:val="32"/>
        </w:rPr>
      </w:pPr>
      <w:r w:rsidRPr="00D74244">
        <w:rPr>
          <w:sz w:val="32"/>
          <w:szCs w:val="32"/>
        </w:rPr>
        <w:t>Nadien</w:t>
      </w:r>
      <w:r w:rsidR="00CA0390" w:rsidRPr="00D74244">
        <w:rPr>
          <w:sz w:val="32"/>
          <w:szCs w:val="32"/>
        </w:rPr>
        <w:t xml:space="preserve"> dansgelegenheid</w:t>
      </w:r>
      <w:r w:rsidRPr="00D74244">
        <w:rPr>
          <w:sz w:val="32"/>
          <w:szCs w:val="32"/>
        </w:rPr>
        <w:t xml:space="preserve"> met Live Muzikant </w:t>
      </w:r>
      <w:r w:rsidRPr="00D74244">
        <w:rPr>
          <w:color w:val="FF0000"/>
          <w:sz w:val="32"/>
          <w:szCs w:val="32"/>
        </w:rPr>
        <w:t>Felix</w:t>
      </w:r>
    </w:p>
    <w:sectPr w:rsidR="00CA0390" w:rsidRPr="00D74244" w:rsidSect="00816B98">
      <w:pgSz w:w="11907" w:h="16840" w:code="29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F"/>
    <w:rsid w:val="000125E9"/>
    <w:rsid w:val="000533D4"/>
    <w:rsid w:val="00061403"/>
    <w:rsid w:val="00093B4F"/>
    <w:rsid w:val="000F43A9"/>
    <w:rsid w:val="00115B8E"/>
    <w:rsid w:val="00172F17"/>
    <w:rsid w:val="001D6D83"/>
    <w:rsid w:val="00221ACF"/>
    <w:rsid w:val="00235C82"/>
    <w:rsid w:val="002A7B7A"/>
    <w:rsid w:val="00311EF7"/>
    <w:rsid w:val="003213EF"/>
    <w:rsid w:val="0043031C"/>
    <w:rsid w:val="004A0ADB"/>
    <w:rsid w:val="004F4D22"/>
    <w:rsid w:val="005249BB"/>
    <w:rsid w:val="0061416E"/>
    <w:rsid w:val="00686A46"/>
    <w:rsid w:val="00700BF8"/>
    <w:rsid w:val="00750E20"/>
    <w:rsid w:val="007C26E4"/>
    <w:rsid w:val="00816B98"/>
    <w:rsid w:val="00823280"/>
    <w:rsid w:val="008C1BA9"/>
    <w:rsid w:val="0092226B"/>
    <w:rsid w:val="009E6680"/>
    <w:rsid w:val="00A01001"/>
    <w:rsid w:val="00A146D9"/>
    <w:rsid w:val="00A21BF3"/>
    <w:rsid w:val="00A27920"/>
    <w:rsid w:val="00A845FD"/>
    <w:rsid w:val="00AB3120"/>
    <w:rsid w:val="00AE1DFE"/>
    <w:rsid w:val="00B12E7C"/>
    <w:rsid w:val="00B96306"/>
    <w:rsid w:val="00C10607"/>
    <w:rsid w:val="00C761C0"/>
    <w:rsid w:val="00CA0390"/>
    <w:rsid w:val="00CD4BAF"/>
    <w:rsid w:val="00D10658"/>
    <w:rsid w:val="00D74244"/>
    <w:rsid w:val="00D75BD6"/>
    <w:rsid w:val="00D946A8"/>
    <w:rsid w:val="00DA463E"/>
    <w:rsid w:val="00DC2D7E"/>
    <w:rsid w:val="00E158B1"/>
    <w:rsid w:val="00E266BC"/>
    <w:rsid w:val="00E66ADB"/>
    <w:rsid w:val="00EE1E46"/>
    <w:rsid w:val="00EE5F8A"/>
    <w:rsid w:val="00F350C1"/>
    <w:rsid w:val="00F441F0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510"/>
  <w15:docId w15:val="{D8B7D76C-31F6-470D-9D69-1B0F8B73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22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D51B0-2D1B-4CEE-AB63-E39091801A7F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902A-399F-4C8E-A958-CAB74906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 Keldermans</cp:lastModifiedBy>
  <cp:revision>6</cp:revision>
  <cp:lastPrinted>2019-08-14T18:56:00Z</cp:lastPrinted>
  <dcterms:created xsi:type="dcterms:W3CDTF">2018-09-19T18:02:00Z</dcterms:created>
  <dcterms:modified xsi:type="dcterms:W3CDTF">2019-08-14T18:57:00Z</dcterms:modified>
</cp:coreProperties>
</file>